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DA" w:rsidRDefault="00E279DA" w:rsidP="006D65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8FE">
        <w:rPr>
          <w:rFonts w:ascii="Times New Roman" w:eastAsia="Times New Roman" w:hAnsi="Times New Roman" w:cs="Times New Roman"/>
          <w:b/>
          <w:bCs/>
          <w:sz w:val="28"/>
          <w:szCs w:val="28"/>
        </w:rPr>
        <w:t>«Адвент – календарь как инновационная игровая технология развития познавательной активности дошкольников»</w:t>
      </w:r>
    </w:p>
    <w:p w:rsidR="002508FE" w:rsidRPr="002508FE" w:rsidRDefault="002508FE" w:rsidP="006D653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spellStart"/>
      <w:r w:rsidRPr="002508FE">
        <w:rPr>
          <w:rFonts w:ascii="Times New Roman" w:eastAsia="Calibri" w:hAnsi="Times New Roman" w:cs="Times New Roman"/>
          <w:bCs/>
          <w:i/>
          <w:sz w:val="28"/>
          <w:szCs w:val="28"/>
        </w:rPr>
        <w:t>Зябрева</w:t>
      </w:r>
      <w:proofErr w:type="spellEnd"/>
      <w:r w:rsidRPr="002508F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лина Николаевна,  воспитатель</w:t>
      </w:r>
    </w:p>
    <w:p w:rsidR="006D6538" w:rsidRDefault="002508FE" w:rsidP="006D653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508FE">
        <w:rPr>
          <w:rFonts w:ascii="Times New Roman" w:eastAsia="Calibri" w:hAnsi="Times New Roman" w:cs="Times New Roman"/>
          <w:i/>
          <w:sz w:val="28"/>
          <w:szCs w:val="28"/>
        </w:rPr>
        <w:t>СП ГБОУ гимназии «ОЦ «Гармония»</w:t>
      </w:r>
    </w:p>
    <w:p w:rsidR="002508FE" w:rsidRPr="002508FE" w:rsidRDefault="002508FE" w:rsidP="006D653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508FE">
        <w:rPr>
          <w:rFonts w:ascii="Times New Roman" w:eastAsia="Calibri" w:hAnsi="Times New Roman" w:cs="Times New Roman"/>
          <w:i/>
          <w:sz w:val="28"/>
          <w:szCs w:val="28"/>
        </w:rPr>
        <w:t xml:space="preserve"> г.о. Отрадный, «Детский сад №12» </w:t>
      </w:r>
    </w:p>
    <w:p w:rsidR="002508FE" w:rsidRPr="002508FE" w:rsidRDefault="002508FE" w:rsidP="006D65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977" w:rsidRDefault="00F61977" w:rsidP="006D65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77">
        <w:rPr>
          <w:rFonts w:ascii="Times New Roman" w:hAnsi="Times New Roman" w:cs="Times New Roman"/>
          <w:sz w:val="28"/>
          <w:szCs w:val="28"/>
        </w:rPr>
        <w:t>В каждом возрасте у человека есть ведущий вид деятельности. Это то занятие, в процессе которого происходит рост, обучение, формирование личности, развитие всех навыков, знаний и умений. И для ребенка таковой деятельностью является именно иг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9DA" w:rsidRPr="00600B03">
        <w:rPr>
          <w:rFonts w:ascii="Times New Roman" w:hAnsi="Times New Roman" w:cs="Times New Roman"/>
          <w:sz w:val="28"/>
          <w:szCs w:val="28"/>
        </w:rPr>
        <w:t>Адвент-календарь</w:t>
      </w:r>
      <w:r w:rsidR="00E279DA">
        <w:rPr>
          <w:rFonts w:ascii="Times New Roman" w:hAnsi="Times New Roman" w:cs="Times New Roman"/>
          <w:sz w:val="28"/>
          <w:szCs w:val="28"/>
        </w:rPr>
        <w:t xml:space="preserve"> </w:t>
      </w:r>
      <w:r w:rsidR="00E279DA" w:rsidRPr="00F61977">
        <w:rPr>
          <w:rFonts w:ascii="Times New Roman" w:hAnsi="Times New Roman" w:cs="Times New Roman"/>
          <w:iCs/>
          <w:sz w:val="28"/>
          <w:szCs w:val="28"/>
        </w:rPr>
        <w:t xml:space="preserve">(или календарь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279DA" w:rsidRPr="00F61977">
        <w:rPr>
          <w:rFonts w:ascii="Times New Roman" w:hAnsi="Times New Roman" w:cs="Times New Roman"/>
          <w:iCs/>
          <w:sz w:val="28"/>
          <w:szCs w:val="28"/>
        </w:rPr>
        <w:t xml:space="preserve"> ожидания)</w:t>
      </w:r>
      <w:r w:rsidR="00E279DA" w:rsidRPr="00600B03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955A45">
        <w:rPr>
          <w:rFonts w:ascii="Times New Roman" w:hAnsi="Times New Roman" w:cs="Times New Roman"/>
          <w:sz w:val="28"/>
          <w:szCs w:val="28"/>
        </w:rPr>
        <w:t>–</w:t>
      </w:r>
      <w:r w:rsidR="00E279DA" w:rsidRPr="00600B03">
        <w:rPr>
          <w:rFonts w:ascii="Times New Roman" w:hAnsi="Times New Roman" w:cs="Times New Roman"/>
          <w:sz w:val="28"/>
          <w:szCs w:val="28"/>
        </w:rPr>
        <w:t xml:space="preserve"> это</w:t>
      </w:r>
      <w:r w:rsidR="00955A45">
        <w:rPr>
          <w:rFonts w:ascii="Times New Roman" w:hAnsi="Times New Roman" w:cs="Times New Roman"/>
          <w:sz w:val="28"/>
          <w:szCs w:val="28"/>
        </w:rPr>
        <w:t>,</w:t>
      </w:r>
      <w:r w:rsidR="00E279DA" w:rsidRPr="00600B03">
        <w:rPr>
          <w:rFonts w:ascii="Times New Roman" w:hAnsi="Times New Roman" w:cs="Times New Roman"/>
          <w:sz w:val="28"/>
          <w:szCs w:val="28"/>
        </w:rPr>
        <w:t xml:space="preserve"> в первую очередь игра, которая направлена на развитие </w:t>
      </w:r>
      <w:r w:rsidR="00E279DA">
        <w:rPr>
          <w:rFonts w:ascii="Times New Roman" w:hAnsi="Times New Roman" w:cs="Times New Roman"/>
          <w:sz w:val="28"/>
          <w:szCs w:val="28"/>
        </w:rPr>
        <w:t>познавательной активности в любой деятельности детей,</w:t>
      </w:r>
      <w:r w:rsidR="00E279DA" w:rsidRPr="00600B03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и повышение самооценки ребенка. </w:t>
      </w:r>
    </w:p>
    <w:p w:rsidR="00DF4C6A" w:rsidRPr="009D2E03" w:rsidRDefault="00F61977" w:rsidP="006D65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терес к работе с адвент - календарем не случайно возник у меня в период подготовки к Новому году, когда 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елось</w:t>
      </w:r>
      <w:r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месте с детьми </w:t>
      </w:r>
      <w:r w:rsidR="00CF1AF3"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здать атмосферу </w:t>
      </w:r>
      <w:r w:rsidR="00CF1AF3"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дости и волшебства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="00CF1AF3"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жидани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CF1AF3"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здника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Изучив особенности технологии </w:t>
      </w:r>
      <w:r w:rsidR="009D2E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применив ее на практике, я </w:t>
      </w:r>
      <w:r w:rsid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F1AF3" w:rsidRPr="00CF1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F1AF3">
        <w:rPr>
          <w:rFonts w:ascii="Times New Roman" w:eastAsia="Calibri" w:hAnsi="Times New Roman" w:cs="Times New Roman"/>
          <w:sz w:val="28"/>
          <w:szCs w:val="28"/>
        </w:rPr>
        <w:t xml:space="preserve">отметила </w:t>
      </w:r>
      <w:r w:rsidR="009D2E03" w:rsidRPr="009D2E03">
        <w:rPr>
          <w:rFonts w:ascii="Times New Roman" w:hAnsi="Times New Roman" w:cs="Times New Roman"/>
          <w:sz w:val="28"/>
          <w:szCs w:val="28"/>
        </w:rPr>
        <w:t>э</w:t>
      </w:r>
      <w:r w:rsidR="00DF4C6A" w:rsidRPr="009D2E03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и целесообразность использования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ент-календаря </w:t>
      </w:r>
      <w:r w:rsidR="009D2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ознавательной активности дошкольников</w:t>
      </w:r>
      <w:r w:rsidR="009D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</w:t>
      </w:r>
    </w:p>
    <w:p w:rsidR="00DF4C6A" w:rsidRPr="005421C2" w:rsidRDefault="00955A45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F4C6A" w:rsidRPr="009D2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первы</w:t>
      </w:r>
      <w:r w:rsidR="00787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,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-календарь п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интегрировать образовательные области в соответствии с ФГОС </w:t>
      </w:r>
      <w:proofErr w:type="gramStart"/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F4C6A" w:rsidRPr="00EF376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социально - коммуникативное развитие, художественно – эстетическое развитие, речевое развитие, физическое развитие;</w:t>
      </w:r>
    </w:p>
    <w:p w:rsidR="00DF4C6A" w:rsidRDefault="00955A45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F4C6A" w:rsidRPr="009D2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вторых,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4C6A" w:rsidRPr="001023E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в адвент-календаре раскрывается чер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азличные виды деятельности детей</w:t>
      </w:r>
      <w:r w:rsidR="00DF4C6A" w:rsidRPr="0010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r w:rsidR="00DF4C6A" w:rsidRPr="00E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коммуникативную, поисково-исследовательскую деятельность, конструирование, изобразительную</w:t>
      </w:r>
      <w:r w:rsidR="009D2E03" w:rsidRPr="00EF3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4C6A" w:rsidRPr="0010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DF4C6A" w:rsidRDefault="00955A45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F4C6A" w:rsidRPr="009D2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третьих</w:t>
      </w:r>
      <w:r w:rsidR="00DF4C6A" w:rsidRPr="009D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DF4C6A" w:rsidRPr="004040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ехнология, </w:t>
      </w:r>
      <w:r w:rsidR="00DF4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характер комплексного воздействия. Развивает не только познавательную активность дошкольников, но также</w:t>
      </w:r>
      <w:r w:rsidR="00DF4C6A" w:rsidRPr="0060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DF4C6A" w:rsidRPr="0010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бствует развитию у ребенка: инициативности и самостоятельности; уверенности в своих силах; умению активно взаимодействовать со сверстниками и взрослыми; умению участвовать в совместных играх; способности договариваться</w:t>
      </w:r>
      <w:r w:rsidR="00DF4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87D5C" w:rsidRPr="00787D5C" w:rsidRDefault="009D2E03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конечно, одним из положительных моментов в работе с адвент-календарем, является активное включение родителей в процесс </w:t>
      </w:r>
      <w:r w:rsidR="0085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дания</w:t>
      </w:r>
      <w:r w:rsidR="0085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ытия.</w:t>
      </w:r>
      <w:r w:rsidR="0085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ытия, к которым готовится адвент – календарь могут быть любыми. Это традиционные праздники - </w:t>
      </w:r>
      <w:r w:rsidR="0085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Новый год», «23 </w:t>
      </w:r>
      <w:r w:rsidR="00955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 w:rsidR="0085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враля», «8 </w:t>
      </w:r>
      <w:r w:rsidR="00955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85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рта», «День Победы».  </w:t>
      </w:r>
      <w:proofErr w:type="gramStart"/>
      <w:r w:rsidR="0085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может адвент-календарь быть приурочен к любой лексической теме</w:t>
      </w:r>
      <w:r w:rsidR="00787D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ли </w:t>
      </w:r>
      <w:r w:rsidR="00955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ть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стью реализации проекта.</w:t>
      </w:r>
      <w:proofErr w:type="gramEnd"/>
    </w:p>
    <w:p w:rsidR="00856EB6" w:rsidRDefault="00856EB6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 воспитателя этот календарь является своеобразным планом его деятельности.</w:t>
      </w:r>
      <w:r w:rsidR="006801E0" w:rsidRPr="00680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нообразные</w:t>
      </w:r>
      <w:r w:rsidR="006801E0" w:rsidRPr="006801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6801E0" w:rsidRP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рпризы-задания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одуманные и подготовленные заранее, помогают не только поддержать интерес детей к теме,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едовательно организовать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ятельность, </w:t>
      </w:r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 и позволяют детям </w:t>
      </w:r>
      <w:proofErr w:type="gramStart"/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идеть</w:t>
      </w:r>
      <w:proofErr w:type="gramEnd"/>
      <w:r w:rsidR="006801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олько дней осталось до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ытия.</w:t>
      </w:r>
    </w:p>
    <w:p w:rsidR="007B0946" w:rsidRDefault="00787D5C" w:rsidP="006D65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7D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воей практике я начала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у технологию</w:t>
      </w:r>
      <w:r w:rsidRPr="00787D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сем недавно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414814" w:rsidRP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ш первый адвент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414814" w:rsidRP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лендарь, который мы выполнили с детьми</w:t>
      </w:r>
      <w:r w:rsidR="005554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ыл  </w:t>
      </w:r>
      <w:r w:rsidR="00955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здан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Новому году.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с детьми решили украсить группу к Новому </w:t>
      </w:r>
      <w:r w:rsidR="00223969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воими руками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готовить 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огодние игрушки.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ово же было удивление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ей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ледующий день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гда они </w:t>
      </w:r>
      <w:r w:rsidR="00414814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идели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вои игрушки на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вогодн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й елке в виде панно. На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ёлк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нашли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исьмо от Деда Мороза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отором говорилось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что э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 не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ычная Ёлка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вен</w:t>
      </w:r>
      <w:proofErr w:type="gramStart"/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gramEnd"/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дарь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Дедушка Мороз приготовил для </w:t>
      </w:r>
      <w:r w:rsidR="00414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ят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дания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спрятал их в детских новогодних шарах.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97A2B" w:rsidRPr="00EF3763" w:rsidRDefault="007B0946" w:rsidP="006D65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ыли все интересные и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нообразн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познакомились  </w:t>
      </w:r>
      <w:r w:rsidR="00F62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историей возникновения 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здника и традициями Н</w:t>
      </w:r>
      <w:r w:rsidR="00F62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ого года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ыгрывали сказк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роз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F62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готавливали новогоднюю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ирлянд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нашей группы.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ушк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розу 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стерили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мощн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еговиков</w:t>
      </w:r>
      <w:r w:rsidR="00F623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ехнике нетрадиционной аппликации, закрепляли навыки работы с ватными дисками и ват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Л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пили на улице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еговиков</w:t>
      </w:r>
      <w:r w:rsidR="00D97A2B" w:rsidRP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строили </w:t>
      </w:r>
      <w:r w:rsidR="00D97A2B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мки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овали зимний пейзаж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3A72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97A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собом </w:t>
      </w:r>
      <w:r w:rsidR="00D97A2B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брывания»  сделали снегирей,</w:t>
      </w:r>
      <w:r w:rsidR="003A72F9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репляли признаки зимы.</w:t>
      </w:r>
    </w:p>
    <w:p w:rsidR="00365D73" w:rsidRDefault="006D6538" w:rsidP="00365D7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ходные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и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бята 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омощью родителей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полняли также задания по адвент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дарю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в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ырезали снежинки 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крашения группы,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7B094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мили птиц, 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тались на горках</w:t>
      </w:r>
      <w:r w:rsidR="007B094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или на нашу главную ёлку полюбоваться е</w:t>
      </w:r>
      <w:r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B094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тографироваться</w:t>
      </w:r>
      <w:r w:rsidR="007B094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555475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месте с детьми мы писали  письма Деду Морозу</w:t>
      </w:r>
      <w:r w:rsidR="0008472D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955A45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="0008472D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опросам детей</w:t>
      </w:r>
      <w:r w:rsidR="00365D73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43C86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65D73" w:rsidRPr="00EF3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овог</w:t>
      </w:r>
      <w:r w:rsidR="00365D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днюю ночь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душка Мороз им подарил именно </w:t>
      </w:r>
      <w:r w:rsidR="007B094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,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они хотели</w:t>
      </w:r>
      <w:r w:rsid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08472D" w:rsidRPr="0008472D">
        <w:rPr>
          <w:color w:val="333333"/>
          <w:sz w:val="21"/>
          <w:szCs w:val="21"/>
          <w:shd w:val="clear" w:color="auto" w:fill="FFFFFF"/>
        </w:rPr>
        <w:t xml:space="preserve"> </w:t>
      </w:r>
      <w:r w:rsidR="0008472D"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закончились наши задания замечательным, веселым и волшебным новогодним утренником.</w:t>
      </w:r>
    </w:p>
    <w:p w:rsidR="00365D73" w:rsidRDefault="003B43DB" w:rsidP="00365D7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помощ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год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вент-календаря мы </w:t>
      </w:r>
      <w:r w:rsidRPr="003B43DB">
        <w:t xml:space="preserve"> </w:t>
      </w:r>
      <w:r w:rsidRP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</w:t>
      </w:r>
      <w:r w:rsidRP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здничную атмосферу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с удовольствием приход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</w:t>
      </w:r>
      <w:r w:rsidRP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детский сад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жидании  новых заданий</w:t>
      </w:r>
      <w:r w:rsidRP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B756A8" w:rsidRDefault="00F43C86" w:rsidP="00B756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м с ребятами </w:t>
      </w:r>
      <w:r w:rsidR="00365D73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только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нравилось выполнять задания Деда </w:t>
      </w:r>
      <w:r w:rsidR="007B094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роза,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мы решили 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вент-календарь перед 23 феврал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7B09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031286"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  <w:t xml:space="preserve">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решили</w:t>
      </w:r>
      <w:r w:rsidR="000312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делать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вент-календарь на 14 дней</w:t>
      </w:r>
      <w:r w:rsidR="000312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о количеству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ьчиков в нашей группе.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B094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 наши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ьчики стали парашютистами для нашего адвент-календаря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рашюты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бята изготавливали сами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32D3C" w:rsidRP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а </w:t>
      </w:r>
      <w:r w:rsidR="00A32D3C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лендарь был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A32D3C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форме самолёта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32D3C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каждом парашюте было закрепл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о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дание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ое мы выполняли с ребятами каждый день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  <w:t xml:space="preserve">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ы с ребятами разговаривали о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енных профессиях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знавая новые факты. Д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лали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лотки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обом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игами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учивали песню к 23 февраля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овали портрет папы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же создал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открытки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ехнике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п-ап для наших па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, к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струировали из де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вянного конструктора корабли, с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олёты по схемам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л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пили военную технику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756A8" w:rsidRDefault="00F43C86" w:rsidP="00B756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на выходные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и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бятам было задание поиграть с папой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ита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ь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ап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, п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мотреть мультфильм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йкий оловянный солдатик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с мамой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отовить праздничное блюдо для папы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говым мероприятием у нас </w:t>
      </w:r>
      <w:r w:rsidR="00B756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л «Праздник воинов отважных» с играми и эстафетами.</w:t>
      </w:r>
    </w:p>
    <w:p w:rsidR="0008472D" w:rsidRDefault="00B756A8" w:rsidP="000847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 мар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м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 с ребятами также создав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и адвент-календарь все вмест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нар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овали на ватмане небольшую </w:t>
      </w:r>
      <w:r w:rsidR="00A32D3C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умбу,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оявшую из пятнадцати цвет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едь 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ей группе 12 девочек и трое взрослых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о задания были только в 12 цветах.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каждый день мы в этих бут</w:t>
      </w:r>
      <w:r w:rsidR="003B43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ах находили задания.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  <w:t xml:space="preserve">  </w:t>
      </w:r>
      <w:r w:rsidR="00330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омощью пластилина создавали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веты, 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овали 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треты </w:t>
      </w:r>
      <w:r w:rsidR="00330E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их мам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</w:t>
      </w:r>
      <w:r w:rsidR="00CB2A8A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или песн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и стихи </w:t>
      </w:r>
      <w:r w:rsidR="00CB2A8A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празднику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</w:t>
      </w:r>
      <w:r w:rsidR="00CB2A8A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и генеральную уборку в группе и  многое другое. Д</w:t>
      </w:r>
      <w:r w:rsidR="00CB2A8A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ма 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F43C86" w:rsidRPr="00F43C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бята узнавали о маминых увлечениях и с радостью о них 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сказывали в  группе. </w:t>
      </w:r>
      <w:r w:rsidR="00A32D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B2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ым мероприятием стал праздник «Милой мамочке моей», посвященный 8 марта.</w:t>
      </w:r>
    </w:p>
    <w:p w:rsidR="0008472D" w:rsidRDefault="0008472D" w:rsidP="000847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</w:p>
    <w:p w:rsidR="0008472D" w:rsidRPr="0008472D" w:rsidRDefault="0008472D" w:rsidP="000847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</w:pP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аключение хочется отметить, что такая форма работы помогает создать для детей ситуацию успеха.  Успех, прежде всего, связан с чувством радости, эмоционального подъема, который испыт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езультате выполне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очень увлеченно и радостно выполняли все задания. Многие не хотели пропускать ни дня, шли с большим желанием в детский сад, так как там их ждал адвент</w:t>
      </w:r>
      <w:r w:rsidR="00955A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дарь!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 w:color="FF0000"/>
          <w:lang w:eastAsia="ru-RU"/>
        </w:rPr>
        <w:t xml:space="preserve"> 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ближайшую перспективу мы планируем организовать работу с адвент – календарем «В ожидан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ня Победы</w:t>
      </w:r>
      <w:r w:rsidRPr="0008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. </w:t>
      </w:r>
    </w:p>
    <w:p w:rsidR="0008472D" w:rsidRPr="0008472D" w:rsidRDefault="0008472D" w:rsidP="0008472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0DC6" w:rsidRPr="00E279DA" w:rsidRDefault="00960DC6" w:rsidP="006D653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960DC6" w:rsidRPr="00E279DA" w:rsidSect="00E3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9DA"/>
    <w:rsid w:val="00031286"/>
    <w:rsid w:val="0006715E"/>
    <w:rsid w:val="0008472D"/>
    <w:rsid w:val="000A54FC"/>
    <w:rsid w:val="00223969"/>
    <w:rsid w:val="002508FE"/>
    <w:rsid w:val="00330EEA"/>
    <w:rsid w:val="00365D73"/>
    <w:rsid w:val="00366921"/>
    <w:rsid w:val="003A72F9"/>
    <w:rsid w:val="003B43DB"/>
    <w:rsid w:val="00414814"/>
    <w:rsid w:val="00420DBF"/>
    <w:rsid w:val="005421C2"/>
    <w:rsid w:val="00555475"/>
    <w:rsid w:val="006801E0"/>
    <w:rsid w:val="006D6538"/>
    <w:rsid w:val="00787D5C"/>
    <w:rsid w:val="007B0946"/>
    <w:rsid w:val="00856EB6"/>
    <w:rsid w:val="00955A45"/>
    <w:rsid w:val="00960DC6"/>
    <w:rsid w:val="009D2E03"/>
    <w:rsid w:val="00A32D3C"/>
    <w:rsid w:val="00B756A8"/>
    <w:rsid w:val="00CB2A8A"/>
    <w:rsid w:val="00CF1AF3"/>
    <w:rsid w:val="00D568CC"/>
    <w:rsid w:val="00D97A2B"/>
    <w:rsid w:val="00DF4C6A"/>
    <w:rsid w:val="00E279DA"/>
    <w:rsid w:val="00E31CF6"/>
    <w:rsid w:val="00EF3763"/>
    <w:rsid w:val="00F43C86"/>
    <w:rsid w:val="00F61977"/>
    <w:rsid w:val="00F6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A7A8-A162-4841-A516-BF515F5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0</cp:revision>
  <dcterms:created xsi:type="dcterms:W3CDTF">2023-03-19T17:21:00Z</dcterms:created>
  <dcterms:modified xsi:type="dcterms:W3CDTF">2023-03-30T11:34:00Z</dcterms:modified>
</cp:coreProperties>
</file>